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10"/>
        <w:gridCol w:w="2631"/>
        <w:gridCol w:w="3071"/>
      </w:tblGrid>
      <w:tr w:rsidR="00E72FFA" w:rsidRPr="0060006A" w14:paraId="7A13A56C" w14:textId="77777777" w:rsidTr="0060006A">
        <w:tc>
          <w:tcPr>
            <w:tcW w:w="3510" w:type="dxa"/>
          </w:tcPr>
          <w:p w14:paraId="76B573EA" w14:textId="77777777" w:rsidR="00E72FFA" w:rsidRDefault="00E72FFA">
            <w:pPr>
              <w:rPr>
                <w:rStyle w:val="Stark"/>
                <w:rFonts w:ascii="TradeGothic" w:hAnsi="TradeGothic"/>
              </w:rPr>
            </w:pPr>
            <w:bookmarkStart w:id="0" w:name="_GoBack"/>
            <w:bookmarkEnd w:id="0"/>
            <w:proofErr w:type="gramStart"/>
            <w:r w:rsidRPr="0060006A">
              <w:rPr>
                <w:rStyle w:val="Stark"/>
                <w:rFonts w:ascii="TradeGothic" w:hAnsi="TradeGothic"/>
              </w:rPr>
              <w:t>Uppdrag</w:t>
            </w:r>
            <w:proofErr w:type="gramEnd"/>
          </w:p>
          <w:p w14:paraId="5B88FB3C" w14:textId="77777777" w:rsidR="00547359" w:rsidRPr="0060006A" w:rsidRDefault="00547359">
            <w:pPr>
              <w:rPr>
                <w:rStyle w:val="Stark"/>
                <w:rFonts w:ascii="TradeGothic" w:hAnsi="TradeGothic"/>
              </w:rPr>
            </w:pPr>
          </w:p>
        </w:tc>
        <w:tc>
          <w:tcPr>
            <w:tcW w:w="2631" w:type="dxa"/>
          </w:tcPr>
          <w:p w14:paraId="311B1A1E" w14:textId="77777777" w:rsidR="00E72FFA" w:rsidRPr="0060006A" w:rsidRDefault="00E72FFA">
            <w:pPr>
              <w:rPr>
                <w:rStyle w:val="Stark"/>
                <w:rFonts w:ascii="TradeGothic" w:hAnsi="TradeGothic"/>
              </w:rPr>
            </w:pPr>
            <w:r w:rsidRPr="0060006A">
              <w:rPr>
                <w:rStyle w:val="Stark"/>
                <w:rFonts w:ascii="TradeGothic" w:hAnsi="TradeGothic"/>
              </w:rPr>
              <w:t>Lämnat</w:t>
            </w:r>
          </w:p>
        </w:tc>
        <w:tc>
          <w:tcPr>
            <w:tcW w:w="3071" w:type="dxa"/>
          </w:tcPr>
          <w:p w14:paraId="77C5CB42" w14:textId="77777777" w:rsidR="00E72FFA" w:rsidRPr="0060006A" w:rsidRDefault="00E72FFA">
            <w:pPr>
              <w:rPr>
                <w:rStyle w:val="Stark"/>
                <w:rFonts w:ascii="TradeGothic" w:hAnsi="TradeGothic"/>
              </w:rPr>
            </w:pPr>
            <w:r w:rsidRPr="0060006A">
              <w:rPr>
                <w:rStyle w:val="Stark"/>
                <w:rFonts w:ascii="TradeGothic" w:hAnsi="TradeGothic"/>
              </w:rPr>
              <w:t>Redovisas senast</w:t>
            </w:r>
          </w:p>
        </w:tc>
      </w:tr>
      <w:tr w:rsidR="0060006A" w:rsidRPr="0060006A" w14:paraId="67C6C0D7" w14:textId="77777777" w:rsidTr="0060006A">
        <w:tc>
          <w:tcPr>
            <w:tcW w:w="3510" w:type="dxa"/>
          </w:tcPr>
          <w:p w14:paraId="418FE7A5" w14:textId="7EB8869A" w:rsidR="0060006A" w:rsidRPr="00340312" w:rsidRDefault="0094710F" w:rsidP="008355F9">
            <w:pPr>
              <w:pStyle w:val="Default"/>
              <w:rPr>
                <w:sz w:val="22"/>
                <w:szCs w:val="22"/>
                <w:highlight w:val="yellow"/>
              </w:rPr>
            </w:pPr>
            <w:proofErr w:type="gramStart"/>
            <w:r w:rsidRPr="00340312">
              <w:rPr>
                <w:sz w:val="22"/>
                <w:szCs w:val="22"/>
              </w:rPr>
              <w:t>Uppdrag</w:t>
            </w:r>
            <w:proofErr w:type="gramEnd"/>
            <w:r w:rsidRPr="00340312">
              <w:rPr>
                <w:sz w:val="22"/>
                <w:szCs w:val="22"/>
              </w:rPr>
              <w:t xml:space="preserve"> till statliga myndigheter att ta emot personer med funktionsnedsättning som medför nedsatt arbetsförmåga för praktik 2016</w:t>
            </w:r>
            <w:r w:rsidR="00D3531E" w:rsidRPr="00340312">
              <w:rPr>
                <w:sz w:val="22"/>
                <w:szCs w:val="22"/>
              </w:rPr>
              <w:t>–</w:t>
            </w:r>
            <w:r w:rsidRPr="00340312">
              <w:rPr>
                <w:sz w:val="22"/>
                <w:szCs w:val="22"/>
              </w:rPr>
              <w:t>2018 m.m.</w:t>
            </w:r>
            <w:r w:rsidR="00A54FAF" w:rsidRPr="003403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31" w:type="dxa"/>
          </w:tcPr>
          <w:p w14:paraId="0D96E959" w14:textId="77777777" w:rsidR="0060006A" w:rsidRDefault="00D3531E" w:rsidP="00A8608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4 februari 2016</w:t>
            </w:r>
          </w:p>
          <w:p w14:paraId="1BE8734E" w14:textId="0B042E33" w:rsidR="00D3531E" w:rsidRPr="0060006A" w:rsidRDefault="00D3531E" w:rsidP="00A8608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A2016/00216/A</w:t>
            </w:r>
          </w:p>
        </w:tc>
        <w:tc>
          <w:tcPr>
            <w:tcW w:w="3071" w:type="dxa"/>
          </w:tcPr>
          <w:p w14:paraId="3F9C3C6C" w14:textId="127CA020" w:rsidR="0060006A" w:rsidRPr="0060006A" w:rsidRDefault="00D3531E" w:rsidP="00A8608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15 januari 2019</w:t>
            </w:r>
          </w:p>
        </w:tc>
      </w:tr>
      <w:tr w:rsidR="0060006A" w:rsidRPr="0060006A" w14:paraId="34188F5E" w14:textId="77777777" w:rsidTr="0060006A">
        <w:tc>
          <w:tcPr>
            <w:tcW w:w="3510" w:type="dxa"/>
          </w:tcPr>
          <w:p w14:paraId="6A8CCD5A" w14:textId="05066837" w:rsidR="0060006A" w:rsidRPr="00340312" w:rsidRDefault="0094710F" w:rsidP="008355F9">
            <w:pPr>
              <w:pStyle w:val="Default"/>
              <w:rPr>
                <w:sz w:val="22"/>
                <w:szCs w:val="22"/>
              </w:rPr>
            </w:pPr>
            <w:r w:rsidRPr="00340312">
              <w:rPr>
                <w:sz w:val="22"/>
                <w:szCs w:val="22"/>
              </w:rPr>
              <w:t>Uppdrag till statliga myndigheter att ta emot nyanlända arbetssökande för praktik 2016</w:t>
            </w:r>
            <w:r w:rsidR="00340312" w:rsidRPr="00340312">
              <w:rPr>
                <w:sz w:val="22"/>
                <w:szCs w:val="22"/>
              </w:rPr>
              <w:t>–</w:t>
            </w:r>
            <w:r w:rsidRPr="00340312">
              <w:rPr>
                <w:sz w:val="22"/>
                <w:szCs w:val="22"/>
              </w:rPr>
              <w:t>2018 m.m.</w:t>
            </w:r>
            <w:r w:rsidR="00A54FAF" w:rsidRPr="003403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31" w:type="dxa"/>
          </w:tcPr>
          <w:p w14:paraId="7AC9B9FB" w14:textId="77777777" w:rsidR="0060006A" w:rsidRDefault="00D3531E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4 februari 2016</w:t>
            </w:r>
          </w:p>
          <w:p w14:paraId="36AEF6A6" w14:textId="27F0CE1E" w:rsidR="00D3531E" w:rsidRPr="0060006A" w:rsidRDefault="00D3531E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Fi2016/00386/ESA</w:t>
            </w:r>
          </w:p>
        </w:tc>
        <w:tc>
          <w:tcPr>
            <w:tcW w:w="3071" w:type="dxa"/>
          </w:tcPr>
          <w:p w14:paraId="713908EE" w14:textId="7CA6D24F" w:rsidR="0060006A" w:rsidRPr="0060006A" w:rsidRDefault="00D3531E" w:rsidP="00D3531E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15 januari 2019</w:t>
            </w:r>
          </w:p>
        </w:tc>
      </w:tr>
      <w:tr w:rsidR="00F97675" w:rsidRPr="0060006A" w14:paraId="02A6A464" w14:textId="77777777" w:rsidTr="0060006A">
        <w:tc>
          <w:tcPr>
            <w:tcW w:w="3510" w:type="dxa"/>
          </w:tcPr>
          <w:p w14:paraId="438E260B" w14:textId="355488FE" w:rsidR="00F97675" w:rsidRPr="0060006A" w:rsidRDefault="001F10C9" w:rsidP="00D3531E">
            <w:pPr>
              <w:rPr>
                <w:rFonts w:ascii="OrigGarmnd BT" w:hAnsi="OrigGarmnd BT"/>
              </w:rPr>
            </w:pPr>
            <w:proofErr w:type="gramStart"/>
            <w:r>
              <w:rPr>
                <w:rFonts w:ascii="OrigGarmnd BT" w:hAnsi="OrigGarmnd BT"/>
              </w:rPr>
              <w:t>Uppdrag</w:t>
            </w:r>
            <w:proofErr w:type="gramEnd"/>
            <w:r>
              <w:rPr>
                <w:rFonts w:ascii="OrigGarmnd BT" w:hAnsi="OrigGarmnd BT"/>
              </w:rPr>
              <w:t xml:space="preserve"> </w:t>
            </w:r>
            <w:r w:rsidR="00CC35CE">
              <w:rPr>
                <w:rFonts w:ascii="OrigGarmnd BT" w:hAnsi="OrigGarmnd BT"/>
              </w:rPr>
              <w:t xml:space="preserve">att redovisa bidrag till genomförandet av Europeiska unionens strategi för Östersjöregionen, </w:t>
            </w:r>
          </w:p>
        </w:tc>
        <w:tc>
          <w:tcPr>
            <w:tcW w:w="2631" w:type="dxa"/>
          </w:tcPr>
          <w:p w14:paraId="07183B30" w14:textId="77777777" w:rsidR="00F97675" w:rsidRDefault="00D3531E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14 januari 2016</w:t>
            </w:r>
          </w:p>
          <w:p w14:paraId="3F56545B" w14:textId="47A35BC8" w:rsidR="00D3531E" w:rsidRPr="0060006A" w:rsidRDefault="00D3531E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N2016/00266/SUN</w:t>
            </w:r>
          </w:p>
        </w:tc>
        <w:tc>
          <w:tcPr>
            <w:tcW w:w="3071" w:type="dxa"/>
          </w:tcPr>
          <w:p w14:paraId="6DEEF129" w14:textId="2D3BA177" w:rsidR="00F97675" w:rsidRPr="0060006A" w:rsidRDefault="00D3531E" w:rsidP="00D3531E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30 april 2020</w:t>
            </w:r>
          </w:p>
        </w:tc>
      </w:tr>
      <w:tr w:rsidR="00F97675" w:rsidRPr="0060006A" w14:paraId="054DBD75" w14:textId="77777777" w:rsidTr="0060006A">
        <w:tc>
          <w:tcPr>
            <w:tcW w:w="3510" w:type="dxa"/>
          </w:tcPr>
          <w:p w14:paraId="2D40DB32" w14:textId="34FB5828" w:rsidR="00F97675" w:rsidRPr="0060006A" w:rsidRDefault="00F97675">
            <w:pPr>
              <w:rPr>
                <w:rFonts w:ascii="OrigGarmnd BT" w:hAnsi="OrigGarmnd BT"/>
              </w:rPr>
            </w:pPr>
          </w:p>
        </w:tc>
        <w:tc>
          <w:tcPr>
            <w:tcW w:w="2631" w:type="dxa"/>
          </w:tcPr>
          <w:p w14:paraId="2C25E309" w14:textId="593A8489" w:rsidR="00F97675" w:rsidRPr="0060006A" w:rsidRDefault="00F97675">
            <w:pPr>
              <w:rPr>
                <w:rFonts w:ascii="OrigGarmnd BT" w:hAnsi="OrigGarmnd BT"/>
              </w:rPr>
            </w:pPr>
          </w:p>
        </w:tc>
        <w:tc>
          <w:tcPr>
            <w:tcW w:w="3071" w:type="dxa"/>
          </w:tcPr>
          <w:p w14:paraId="448389E4" w14:textId="4EEF9BD8" w:rsidR="00F97675" w:rsidRPr="0060006A" w:rsidRDefault="00F97675">
            <w:pPr>
              <w:rPr>
                <w:rFonts w:ascii="OrigGarmnd BT" w:hAnsi="OrigGarmnd BT"/>
              </w:rPr>
            </w:pPr>
          </w:p>
        </w:tc>
      </w:tr>
      <w:tr w:rsidR="00F97675" w:rsidRPr="0060006A" w14:paraId="1B709F29" w14:textId="77777777" w:rsidTr="0060006A">
        <w:tc>
          <w:tcPr>
            <w:tcW w:w="3510" w:type="dxa"/>
          </w:tcPr>
          <w:p w14:paraId="1269EBE0" w14:textId="09AE6E8B" w:rsidR="00F97675" w:rsidRPr="0060006A" w:rsidRDefault="00F97675">
            <w:pPr>
              <w:rPr>
                <w:rFonts w:ascii="OrigGarmnd BT" w:hAnsi="OrigGarmnd BT"/>
              </w:rPr>
            </w:pPr>
          </w:p>
        </w:tc>
        <w:tc>
          <w:tcPr>
            <w:tcW w:w="2631" w:type="dxa"/>
          </w:tcPr>
          <w:p w14:paraId="048AB6F6" w14:textId="0E1D00A5" w:rsidR="00F97675" w:rsidRPr="0060006A" w:rsidRDefault="00F97675" w:rsidP="00C44AD2">
            <w:pPr>
              <w:rPr>
                <w:rFonts w:ascii="OrigGarmnd BT" w:hAnsi="OrigGarmnd BT"/>
              </w:rPr>
            </w:pPr>
          </w:p>
        </w:tc>
        <w:tc>
          <w:tcPr>
            <w:tcW w:w="3071" w:type="dxa"/>
          </w:tcPr>
          <w:p w14:paraId="5899B2E3" w14:textId="2971CEF3" w:rsidR="00F97675" w:rsidRPr="0060006A" w:rsidRDefault="00F97675">
            <w:pPr>
              <w:rPr>
                <w:rFonts w:ascii="OrigGarmnd BT" w:hAnsi="OrigGarmnd BT"/>
              </w:rPr>
            </w:pPr>
          </w:p>
        </w:tc>
      </w:tr>
      <w:tr w:rsidR="00F97675" w:rsidRPr="0060006A" w14:paraId="346B8FEC" w14:textId="77777777" w:rsidTr="0060006A">
        <w:tc>
          <w:tcPr>
            <w:tcW w:w="3510" w:type="dxa"/>
          </w:tcPr>
          <w:p w14:paraId="4A96A290" w14:textId="30BAA9BC" w:rsidR="00F97675" w:rsidRPr="0060006A" w:rsidRDefault="00F97675">
            <w:pPr>
              <w:rPr>
                <w:rFonts w:ascii="OrigGarmnd BT" w:hAnsi="OrigGarmnd BT"/>
              </w:rPr>
            </w:pPr>
          </w:p>
        </w:tc>
        <w:tc>
          <w:tcPr>
            <w:tcW w:w="2631" w:type="dxa"/>
          </w:tcPr>
          <w:p w14:paraId="0FE750C6" w14:textId="6685A93E" w:rsidR="00F97675" w:rsidRPr="0060006A" w:rsidRDefault="00F97675" w:rsidP="00781D77">
            <w:pPr>
              <w:rPr>
                <w:rFonts w:ascii="OrigGarmnd BT" w:hAnsi="OrigGarmnd BT"/>
              </w:rPr>
            </w:pPr>
          </w:p>
        </w:tc>
        <w:tc>
          <w:tcPr>
            <w:tcW w:w="3071" w:type="dxa"/>
          </w:tcPr>
          <w:p w14:paraId="381262F8" w14:textId="03D3919B" w:rsidR="00F97675" w:rsidRPr="0060006A" w:rsidRDefault="00F97675">
            <w:pPr>
              <w:rPr>
                <w:rFonts w:ascii="OrigGarmnd BT" w:hAnsi="OrigGarmnd BT"/>
              </w:rPr>
            </w:pPr>
          </w:p>
        </w:tc>
      </w:tr>
      <w:tr w:rsidR="00F97675" w:rsidRPr="0060006A" w14:paraId="7E9E15D0" w14:textId="77777777" w:rsidTr="0060006A">
        <w:tc>
          <w:tcPr>
            <w:tcW w:w="3510" w:type="dxa"/>
          </w:tcPr>
          <w:p w14:paraId="1D7D23AF" w14:textId="33E9C0A9" w:rsidR="00F97675" w:rsidRPr="0060006A" w:rsidRDefault="00F97675">
            <w:pPr>
              <w:rPr>
                <w:rFonts w:ascii="OrigGarmnd BT" w:hAnsi="OrigGarmnd BT"/>
              </w:rPr>
            </w:pPr>
          </w:p>
        </w:tc>
        <w:tc>
          <w:tcPr>
            <w:tcW w:w="2631" w:type="dxa"/>
          </w:tcPr>
          <w:p w14:paraId="64CEA6F8" w14:textId="5F9C8E12" w:rsidR="00F97675" w:rsidRPr="0060006A" w:rsidRDefault="00F97675" w:rsidP="00781D77">
            <w:pPr>
              <w:rPr>
                <w:rFonts w:ascii="OrigGarmnd BT" w:hAnsi="OrigGarmnd BT"/>
              </w:rPr>
            </w:pPr>
          </w:p>
        </w:tc>
        <w:tc>
          <w:tcPr>
            <w:tcW w:w="3071" w:type="dxa"/>
          </w:tcPr>
          <w:p w14:paraId="66E87359" w14:textId="040E4E98" w:rsidR="00F97675" w:rsidRPr="0060006A" w:rsidRDefault="00F97675" w:rsidP="00781D77">
            <w:pPr>
              <w:rPr>
                <w:rFonts w:ascii="OrigGarmnd BT" w:hAnsi="OrigGarmnd BT"/>
              </w:rPr>
            </w:pPr>
          </w:p>
        </w:tc>
      </w:tr>
      <w:tr w:rsidR="00F97675" w:rsidRPr="0060006A" w14:paraId="51D45156" w14:textId="77777777" w:rsidTr="0060006A">
        <w:tc>
          <w:tcPr>
            <w:tcW w:w="3510" w:type="dxa"/>
          </w:tcPr>
          <w:p w14:paraId="30FB92A3" w14:textId="1DB453B0" w:rsidR="00F97675" w:rsidRPr="00C44721" w:rsidRDefault="00F97675">
            <w:pPr>
              <w:rPr>
                <w:rFonts w:ascii="OrigGarmnd BT" w:hAnsi="OrigGarmnd BT"/>
              </w:rPr>
            </w:pPr>
          </w:p>
        </w:tc>
        <w:tc>
          <w:tcPr>
            <w:tcW w:w="2631" w:type="dxa"/>
          </w:tcPr>
          <w:p w14:paraId="3E35521A" w14:textId="376E4E08" w:rsidR="00F97675" w:rsidRPr="00C44721" w:rsidRDefault="00F97675" w:rsidP="00781D77">
            <w:pPr>
              <w:rPr>
                <w:rFonts w:ascii="OrigGarmnd BT" w:hAnsi="OrigGarmnd BT"/>
              </w:rPr>
            </w:pPr>
          </w:p>
        </w:tc>
        <w:tc>
          <w:tcPr>
            <w:tcW w:w="3071" w:type="dxa"/>
          </w:tcPr>
          <w:p w14:paraId="1E9B95F3" w14:textId="2990EA03" w:rsidR="00F97675" w:rsidRPr="00C44721" w:rsidRDefault="00F97675" w:rsidP="00781D77">
            <w:pPr>
              <w:rPr>
                <w:rFonts w:ascii="OrigGarmnd BT" w:hAnsi="OrigGarmnd BT"/>
              </w:rPr>
            </w:pPr>
          </w:p>
        </w:tc>
      </w:tr>
      <w:tr w:rsidR="00F97675" w:rsidRPr="0060006A" w14:paraId="2AB9F4F5" w14:textId="77777777" w:rsidTr="0060006A">
        <w:tc>
          <w:tcPr>
            <w:tcW w:w="3510" w:type="dxa"/>
          </w:tcPr>
          <w:p w14:paraId="5C4AD31E" w14:textId="2794F3D1" w:rsidR="00F97675" w:rsidRPr="00C44721" w:rsidRDefault="00F97675" w:rsidP="00706177">
            <w:pPr>
              <w:rPr>
                <w:rFonts w:ascii="OrigGarmnd BT" w:hAnsi="OrigGarmnd BT"/>
              </w:rPr>
            </w:pPr>
          </w:p>
        </w:tc>
        <w:tc>
          <w:tcPr>
            <w:tcW w:w="2631" w:type="dxa"/>
          </w:tcPr>
          <w:p w14:paraId="3D921CBC" w14:textId="29FB450E" w:rsidR="00F97675" w:rsidRPr="00C44721" w:rsidRDefault="00F97675">
            <w:pPr>
              <w:rPr>
                <w:rFonts w:ascii="OrigGarmnd BT" w:hAnsi="OrigGarmnd BT"/>
              </w:rPr>
            </w:pPr>
          </w:p>
        </w:tc>
        <w:tc>
          <w:tcPr>
            <w:tcW w:w="3071" w:type="dxa"/>
          </w:tcPr>
          <w:p w14:paraId="29653549" w14:textId="0F2122D8" w:rsidR="00F97675" w:rsidRPr="00C44721" w:rsidRDefault="00F97675">
            <w:pPr>
              <w:rPr>
                <w:rFonts w:ascii="OrigGarmnd BT" w:hAnsi="OrigGarmnd BT"/>
              </w:rPr>
            </w:pPr>
          </w:p>
        </w:tc>
      </w:tr>
      <w:tr w:rsidR="00F97675" w:rsidRPr="0060006A" w14:paraId="7E09857F" w14:textId="77777777" w:rsidTr="0060006A">
        <w:tc>
          <w:tcPr>
            <w:tcW w:w="3510" w:type="dxa"/>
          </w:tcPr>
          <w:p w14:paraId="56A3E934" w14:textId="1A671BA3" w:rsidR="00F97675" w:rsidRPr="0060006A" w:rsidRDefault="00F97675" w:rsidP="0056124D">
            <w:pPr>
              <w:rPr>
                <w:rFonts w:ascii="OrigGarmnd BT" w:hAnsi="OrigGarmnd BT"/>
              </w:rPr>
            </w:pPr>
          </w:p>
        </w:tc>
        <w:tc>
          <w:tcPr>
            <w:tcW w:w="2631" w:type="dxa"/>
          </w:tcPr>
          <w:p w14:paraId="69364F59" w14:textId="5F6AAC76" w:rsidR="00F97675" w:rsidRPr="0060006A" w:rsidRDefault="00F97675">
            <w:pPr>
              <w:rPr>
                <w:rFonts w:ascii="OrigGarmnd BT" w:hAnsi="OrigGarmnd BT"/>
              </w:rPr>
            </w:pPr>
          </w:p>
        </w:tc>
        <w:tc>
          <w:tcPr>
            <w:tcW w:w="3071" w:type="dxa"/>
          </w:tcPr>
          <w:p w14:paraId="638EF2E7" w14:textId="185A6894" w:rsidR="00F97675" w:rsidRPr="0060006A" w:rsidRDefault="00F97675">
            <w:pPr>
              <w:rPr>
                <w:rFonts w:ascii="OrigGarmnd BT" w:hAnsi="OrigGarmnd BT"/>
              </w:rPr>
            </w:pPr>
          </w:p>
        </w:tc>
      </w:tr>
      <w:tr w:rsidR="00F97675" w:rsidRPr="0060006A" w14:paraId="1DF38E53" w14:textId="77777777" w:rsidTr="0060006A">
        <w:tc>
          <w:tcPr>
            <w:tcW w:w="3510" w:type="dxa"/>
          </w:tcPr>
          <w:p w14:paraId="76C8760B" w14:textId="2444992F" w:rsidR="00F97675" w:rsidRPr="0060006A" w:rsidRDefault="00F97675" w:rsidP="0056124D">
            <w:pPr>
              <w:rPr>
                <w:rFonts w:ascii="OrigGarmnd BT" w:hAnsi="OrigGarmnd BT"/>
              </w:rPr>
            </w:pPr>
          </w:p>
        </w:tc>
        <w:tc>
          <w:tcPr>
            <w:tcW w:w="2631" w:type="dxa"/>
          </w:tcPr>
          <w:p w14:paraId="036587F3" w14:textId="7B667287" w:rsidR="00F97675" w:rsidRPr="0060006A" w:rsidRDefault="00F97675">
            <w:pPr>
              <w:rPr>
                <w:rFonts w:ascii="OrigGarmnd BT" w:hAnsi="OrigGarmnd BT"/>
              </w:rPr>
            </w:pPr>
          </w:p>
        </w:tc>
        <w:tc>
          <w:tcPr>
            <w:tcW w:w="3071" w:type="dxa"/>
          </w:tcPr>
          <w:p w14:paraId="691D23CE" w14:textId="009BFDDB" w:rsidR="00F97675" w:rsidRPr="0060006A" w:rsidRDefault="00F97675">
            <w:pPr>
              <w:rPr>
                <w:rFonts w:ascii="OrigGarmnd BT" w:hAnsi="OrigGarmnd BT"/>
              </w:rPr>
            </w:pPr>
          </w:p>
        </w:tc>
      </w:tr>
    </w:tbl>
    <w:p w14:paraId="124553AA" w14:textId="7D709904" w:rsidR="00553B80" w:rsidRPr="004567A7" w:rsidRDefault="00553B80" w:rsidP="004567A7">
      <w:pPr>
        <w:rPr>
          <w:rFonts w:ascii="OrigGarmnd BT" w:hAnsi="OrigGarmnd BT"/>
        </w:rPr>
      </w:pPr>
    </w:p>
    <w:sectPr w:rsidR="00553B80" w:rsidRPr="004567A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F30B9" w14:textId="77777777" w:rsidR="004567A7" w:rsidRDefault="004567A7" w:rsidP="004567A7">
      <w:pPr>
        <w:spacing w:after="0" w:line="240" w:lineRule="auto"/>
      </w:pPr>
      <w:r>
        <w:separator/>
      </w:r>
    </w:p>
  </w:endnote>
  <w:endnote w:type="continuationSeparator" w:id="0">
    <w:p w14:paraId="724E125A" w14:textId="77777777" w:rsidR="004567A7" w:rsidRDefault="004567A7" w:rsidP="0045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rigGarmnd BT">
    <w:altName w:val="Orig Garmnd"/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CDF71" w14:textId="77777777" w:rsidR="004567A7" w:rsidRDefault="004567A7" w:rsidP="004567A7">
      <w:pPr>
        <w:spacing w:after="0" w:line="240" w:lineRule="auto"/>
      </w:pPr>
      <w:r>
        <w:separator/>
      </w:r>
    </w:p>
  </w:footnote>
  <w:footnote w:type="continuationSeparator" w:id="0">
    <w:p w14:paraId="5114EDBA" w14:textId="77777777" w:rsidR="004567A7" w:rsidRDefault="004567A7" w:rsidP="00456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BA2F6" w14:textId="77777777" w:rsidR="00734107" w:rsidRDefault="004567A7">
    <w:pPr>
      <w:pStyle w:val="Sidhuvud"/>
    </w:pPr>
    <w:r w:rsidRPr="004567A7">
      <w:t xml:space="preserve">Bilaga till </w:t>
    </w:r>
    <w:r w:rsidR="00340312">
      <w:t>beslut</w:t>
    </w:r>
    <w:r w:rsidR="00734107">
      <w:t xml:space="preserve">           </w:t>
    </w:r>
    <w:r w:rsidR="00340312">
      <w:tab/>
      <w:t>IV 12 vid regeringssammanträde den 14 december 2016</w:t>
    </w:r>
    <w:r w:rsidR="00734107">
      <w:t xml:space="preserve">, </w:t>
    </w:r>
  </w:p>
  <w:p w14:paraId="4C7B71BE" w14:textId="3B0E6BC1" w:rsidR="004567A7" w:rsidRDefault="00734107">
    <w:pPr>
      <w:pStyle w:val="Sidhuvud"/>
    </w:pPr>
    <w:r>
      <w:t xml:space="preserve">                                        </w:t>
    </w:r>
    <w:r>
      <w:t>dnr N2016/07811/SUN</w:t>
    </w:r>
  </w:p>
  <w:p w14:paraId="5DEF33DA" w14:textId="77777777" w:rsidR="004567A7" w:rsidRDefault="004567A7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FFA"/>
    <w:rsid w:val="00090BDA"/>
    <w:rsid w:val="001F10C9"/>
    <w:rsid w:val="002955EC"/>
    <w:rsid w:val="00302F92"/>
    <w:rsid w:val="00340312"/>
    <w:rsid w:val="003C5C00"/>
    <w:rsid w:val="003D12AD"/>
    <w:rsid w:val="00405495"/>
    <w:rsid w:val="004567A7"/>
    <w:rsid w:val="00547359"/>
    <w:rsid w:val="00553B80"/>
    <w:rsid w:val="0056124D"/>
    <w:rsid w:val="00561ED2"/>
    <w:rsid w:val="005B3C65"/>
    <w:rsid w:val="0060006A"/>
    <w:rsid w:val="006079D0"/>
    <w:rsid w:val="00706177"/>
    <w:rsid w:val="0070723B"/>
    <w:rsid w:val="00734107"/>
    <w:rsid w:val="00781D77"/>
    <w:rsid w:val="008065BD"/>
    <w:rsid w:val="00832A76"/>
    <w:rsid w:val="008355F9"/>
    <w:rsid w:val="00942BF6"/>
    <w:rsid w:val="0094710F"/>
    <w:rsid w:val="009F4A3D"/>
    <w:rsid w:val="00A54FAF"/>
    <w:rsid w:val="00B03E4E"/>
    <w:rsid w:val="00B72697"/>
    <w:rsid w:val="00C44721"/>
    <w:rsid w:val="00C44AD2"/>
    <w:rsid w:val="00C706D9"/>
    <w:rsid w:val="00CA0ED6"/>
    <w:rsid w:val="00CC35CE"/>
    <w:rsid w:val="00D3531E"/>
    <w:rsid w:val="00E72FFA"/>
    <w:rsid w:val="00E80515"/>
    <w:rsid w:val="00EB0F3F"/>
    <w:rsid w:val="00ED0BB8"/>
    <w:rsid w:val="00F956FE"/>
    <w:rsid w:val="00F9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29D90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7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60006A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567A7"/>
  </w:style>
  <w:style w:type="paragraph" w:styleId="Sidfot">
    <w:name w:val="footer"/>
    <w:basedOn w:val="Normal"/>
    <w:link w:val="Sidfot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67A7"/>
  </w:style>
  <w:style w:type="paragraph" w:styleId="Ballongtext">
    <w:name w:val="Balloon Text"/>
    <w:basedOn w:val="Normal"/>
    <w:link w:val="BallongtextChar"/>
    <w:uiPriority w:val="99"/>
    <w:semiHidden/>
    <w:unhideWhenUsed/>
    <w:rsid w:val="0045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67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531E"/>
    <w:pPr>
      <w:autoSpaceDE w:val="0"/>
      <w:autoSpaceDN w:val="0"/>
      <w:adjustRightInd w:val="0"/>
      <w:spacing w:after="0" w:line="240" w:lineRule="auto"/>
    </w:pPr>
    <w:rPr>
      <w:rFonts w:ascii="OrigGarmnd BT" w:hAnsi="OrigGarmnd BT" w:cs="OrigGarmnd B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7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60006A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567A7"/>
  </w:style>
  <w:style w:type="paragraph" w:styleId="Sidfot">
    <w:name w:val="footer"/>
    <w:basedOn w:val="Normal"/>
    <w:link w:val="Sidfot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67A7"/>
  </w:style>
  <w:style w:type="paragraph" w:styleId="Ballongtext">
    <w:name w:val="Balloon Text"/>
    <w:basedOn w:val="Normal"/>
    <w:link w:val="BallongtextChar"/>
    <w:uiPriority w:val="99"/>
    <w:semiHidden/>
    <w:unhideWhenUsed/>
    <w:rsid w:val="0045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67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531E"/>
    <w:pPr>
      <w:autoSpaceDE w:val="0"/>
      <w:autoSpaceDN w:val="0"/>
      <w:adjustRightInd w:val="0"/>
      <w:spacing w:after="0" w:line="240" w:lineRule="auto"/>
    </w:pPr>
    <w:rPr>
      <w:rFonts w:ascii="OrigGarmnd BT" w:hAnsi="OrigGarmnd BT" w:cs="OrigGarmnd B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3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9663BFE942CF1468BE959091B834D45" ma:contentTypeVersion="12" ma:contentTypeDescription="Skapa ett nytt dokument." ma:contentTypeScope="" ma:versionID="142e05ed678864fd713996c57e635f0f">
  <xsd:schema xmlns:xsd="http://www.w3.org/2001/XMLSchema" xmlns:xs="http://www.w3.org/2001/XMLSchema" xmlns:p="http://schemas.microsoft.com/office/2006/metadata/properties" xmlns:ns2="cff809fa-7192-49ba-8153-00eb1489e399" xmlns:ns3="f39b9d63-cda3-49fe-9629-67405a73f02a" targetNamespace="http://schemas.microsoft.com/office/2006/metadata/properties" ma:root="true" ma:fieldsID="ae4c31e2594fe70e87949c1af304519e" ns2:_="" ns3:_="">
    <xsd:import namespace="cff809fa-7192-49ba-8153-00eb1489e399"/>
    <xsd:import namespace="f39b9d63-cda3-49fe-9629-67405a73f0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809fa-7192-49ba-8153-00eb1489e39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08a685d5-d456-4626-99cc-7fa9126bbd4a}" ma:internalName="TaxCatchAll" ma:showField="CatchAllData" ma:web="cff809fa-7192-49ba-8153-00eb1489e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08a685d5-d456-4626-99cc-7fa9126bbd4a}" ma:internalName="TaxCatchAllLabel" ma:readOnly="true" ma:showField="CatchAllDataLabel" ma:web="cff809fa-7192-49ba-8153-00eb1489e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b9d63-cda3-49fe-9629-67405a73f02a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OrdnaClass xmlns="f39b9d63-cda3-49fe-9629-67405a73f02a" xsi:nil="true"/>
    <Sekretess xmlns="cff809fa-7192-49ba-8153-00eb1489e399">false</Sekretess>
    <c9cd366cc722410295b9eacffbd73909 xmlns="cff809fa-7192-49ba-8153-00eb1489e399">
      <Terms xmlns="http://schemas.microsoft.com/office/infopath/2007/PartnerControls"/>
    </c9cd366cc722410295b9eacffbd73909>
    <Diarienummer xmlns="cff809fa-7192-49ba-8153-00eb1489e399" xsi:nil="true"/>
    <RKOrdnaCheckInComment xmlns="f39b9d63-cda3-49fe-9629-67405a73f02a" xsi:nil="true"/>
    <k46d94c0acf84ab9a79866a9d8b1905f xmlns="cff809fa-7192-49ba-8153-00eb1489e399">
      <Terms xmlns="http://schemas.microsoft.com/office/infopath/2007/PartnerControls"/>
    </k46d94c0acf84ab9a79866a9d8b1905f>
    <Nyckelord xmlns="cff809fa-7192-49ba-8153-00eb1489e399" xsi:nil="true"/>
    <TaxCatchAll xmlns="cff809fa-7192-49ba-8153-00eb1489e399"/>
    <_dlc_DocId xmlns="cff809fa-7192-49ba-8153-00eb1489e399">U7SHJPD3D4X2-7-1325</_dlc_DocId>
    <_dlc_DocIdUrl xmlns="cff809fa-7192-49ba-8153-00eb1489e399">
      <Url>http://rkdhs-n/enhet/as/_layouts/DocIdRedir.aspx?ID=U7SHJPD3D4X2-7-1325</Url>
      <Description>U7SHJPD3D4X2-7-1325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26F50-BC9F-4EEC-B4DF-F012EA04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809fa-7192-49ba-8153-00eb1489e399"/>
    <ds:schemaRef ds:uri="f39b9d63-cda3-49fe-9629-67405a73f0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C83EA5-F0DB-45D9-97E2-DB703C043B9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E336582-5989-4015-B0D0-AFC1F4433279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FFA7D994-5CD5-4279-8E08-DB9827A582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1C058F-5A42-4E76-A297-1D6B3BEE6BDC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74C839AB-37CA-4FB1-B885-411904510F38}">
  <ds:schemaRefs>
    <ds:schemaRef ds:uri="cff809fa-7192-49ba-8153-00eb1489e399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f39b9d63-cda3-49fe-9629-67405a73f02a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7.xml><?xml version="1.0" encoding="utf-8"?>
<ds:datastoreItem xmlns:ds="http://schemas.openxmlformats.org/officeDocument/2006/customXml" ds:itemID="{A832CCBE-0552-4D35-99A2-93F7A9C6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Halvarsson</dc:creator>
  <cp:lastModifiedBy>Elisabeth Kristensson</cp:lastModifiedBy>
  <cp:revision>10</cp:revision>
  <cp:lastPrinted>2016-12-14T12:34:00Z</cp:lastPrinted>
  <dcterms:created xsi:type="dcterms:W3CDTF">2016-12-08T13:19:00Z</dcterms:created>
  <dcterms:modified xsi:type="dcterms:W3CDTF">2016-12-1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09663BFE942CF1468BE959091B834D45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3fc6402c-85a2-4018-8f8c-cb3f44534642</vt:lpwstr>
  </property>
</Properties>
</file>